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11" w:rsidRDefault="00866B11" w:rsidP="00365952">
      <w:pPr>
        <w:autoSpaceDE w:val="0"/>
        <w:autoSpaceDN w:val="0"/>
        <w:adjustRightInd w:val="0"/>
        <w:rPr>
          <w:b/>
        </w:rPr>
      </w:pPr>
    </w:p>
    <w:p w:rsidR="00151DA4" w:rsidRDefault="00866B11" w:rsidP="0036595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</w:t>
      </w:r>
      <w:r w:rsidR="00151DA4">
        <w:rPr>
          <w:b/>
        </w:rPr>
        <w:t>РОССИЙСКАЯ ФЕДЕРАЦИЯ</w:t>
      </w:r>
      <w:r>
        <w:rPr>
          <w:b/>
        </w:rPr>
        <w:t xml:space="preserve">     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A83DF8">
      <w:pPr>
        <w:rPr>
          <w:b/>
          <w:caps/>
          <w:sz w:val="28"/>
          <w:szCs w:val="28"/>
        </w:rPr>
      </w:pPr>
    </w:p>
    <w:p w:rsidR="00151DA4" w:rsidRDefault="00866B11" w:rsidP="00F730C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86A41">
        <w:rPr>
          <w:sz w:val="28"/>
          <w:szCs w:val="28"/>
        </w:rPr>
        <w:t xml:space="preserve">08. февраля  </w:t>
      </w:r>
      <w:r>
        <w:rPr>
          <w:sz w:val="28"/>
          <w:szCs w:val="28"/>
        </w:rPr>
        <w:t xml:space="preserve"> </w:t>
      </w:r>
      <w:r w:rsidR="00F730C4">
        <w:rPr>
          <w:sz w:val="28"/>
          <w:szCs w:val="28"/>
        </w:rPr>
        <w:t>2018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 w:rsidR="00B538B1">
        <w:rPr>
          <w:sz w:val="28"/>
          <w:szCs w:val="28"/>
        </w:rPr>
        <w:t xml:space="preserve">                            №  </w:t>
      </w:r>
      <w:r w:rsidR="00B86A41">
        <w:rPr>
          <w:sz w:val="28"/>
          <w:szCs w:val="28"/>
        </w:rPr>
        <w:t>5</w:t>
      </w:r>
    </w:p>
    <w:p w:rsidR="004812C7" w:rsidRPr="005231DA" w:rsidRDefault="004812C7">
      <w:pPr>
        <w:rPr>
          <w:b/>
          <w:sz w:val="28"/>
          <w:szCs w:val="28"/>
        </w:rPr>
      </w:pPr>
    </w:p>
    <w:p w:rsidR="00A83DF8" w:rsidRDefault="00A83DF8" w:rsidP="00A83DF8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>О внесении изменений в  постановление  № 14 от 27.02.2014 г. «Об утверждении административного  регламента    предоставления муниципальной услуги   «Присвоение почтового адреса объекту недвижимого  имуществ</w:t>
      </w:r>
      <w:proofErr w:type="gramStart"/>
      <w:r>
        <w:rPr>
          <w:rFonts w:eastAsia="Lucida Sans Unicode" w:cs="Tahoma"/>
          <w:b/>
          <w:kern w:val="3"/>
          <w:sz w:val="28"/>
          <w:szCs w:val="28"/>
        </w:rPr>
        <w:t>а(</w:t>
      </w:r>
      <w:proofErr w:type="gramEnd"/>
      <w:r>
        <w:rPr>
          <w:rFonts w:eastAsia="Lucida Sans Unicode" w:cs="Tahoma"/>
          <w:b/>
          <w:kern w:val="3"/>
          <w:sz w:val="28"/>
          <w:szCs w:val="28"/>
        </w:rPr>
        <w:t xml:space="preserve"> земельным участкам, домовладению, другим объектам капитального строительства)»</w:t>
      </w:r>
    </w:p>
    <w:p w:rsidR="000F4698" w:rsidRDefault="00866B11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</w:t>
      </w:r>
      <w:r w:rsidR="00A83DF8">
        <w:rPr>
          <w:rFonts w:eastAsia="Lucida Sans Unicode" w:cs="Tahoma"/>
          <w:kern w:val="3"/>
          <w:sz w:val="28"/>
          <w:szCs w:val="28"/>
        </w:rPr>
        <w:t xml:space="preserve">  </w:t>
      </w:r>
      <w:proofErr w:type="gramStart"/>
      <w:r w:rsidR="00A83DF8">
        <w:rPr>
          <w:rFonts w:eastAsia="Lucida Sans Unicode" w:cs="Tahoma"/>
          <w:kern w:val="3"/>
          <w:sz w:val="28"/>
          <w:szCs w:val="28"/>
        </w:rPr>
        <w:t>В целях исполнения пункта 1.5. "дорожной карты" по внедрению целевой модели "Постановка  на кадастровый учет земельных участков и объектов недвижимого имущества", утвержденной вице-губернатором - министром экономического развития, инвестиций и торговли Самарской области А.В. Кобенко от 04.04.2017 года, Администрация сельского поселения Троицкое</w:t>
      </w:r>
      <w:proofErr w:type="gramEnd"/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bookmarkStart w:id="0" w:name="_GoBack"/>
      <w:bookmarkEnd w:id="0"/>
      <w:r>
        <w:rPr>
          <w:rFonts w:eastAsia="Lucida Sans Unicode" w:cs="Tahoma"/>
          <w:kern w:val="3"/>
          <w:sz w:val="28"/>
          <w:szCs w:val="28"/>
        </w:rPr>
        <w:t>муниципального района Сызранский в соответствии с Федеральным законом от 06.10.2003 г. № 131-ФЗ «Об общих принципах организации местного самоуправления вРоссийской Федерации», Федеральным законом «Об организации предоставлении государственных муниципальных услуг» от 27.07.2010 г. № 210-ФЗ, руководствуясь Уставом сельского поселения Троицкое  муниципального района Сызранский Самарской области</w:t>
      </w:r>
      <w:proofErr w:type="gramStart"/>
      <w:r>
        <w:rPr>
          <w:rFonts w:eastAsia="Lucida Sans Unicode" w:cs="Tahoma"/>
          <w:kern w:val="3"/>
          <w:sz w:val="28"/>
          <w:szCs w:val="28"/>
        </w:rPr>
        <w:t xml:space="preserve"> ,</w:t>
      </w:r>
      <w:proofErr w:type="gramEnd"/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</w:p>
    <w:p w:rsidR="00A83DF8" w:rsidRDefault="00A83DF8" w:rsidP="00A83DF8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ПОСТАНОВЛЯЕТ:</w:t>
      </w:r>
    </w:p>
    <w:p w:rsidR="00A83DF8" w:rsidRDefault="00A83DF8" w:rsidP="00A83DF8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sz w:val="28"/>
          <w:szCs w:val="28"/>
        </w:rPr>
      </w:pPr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  1. Внести в  Административный  регламент предоставления муниципальной услуги   «Присвоение почтового адреса объекту недвижимого  имуществ</w:t>
      </w:r>
      <w:r w:rsidR="00866B11">
        <w:rPr>
          <w:rFonts w:eastAsia="Lucida Sans Unicode" w:cs="Tahoma"/>
          <w:kern w:val="3"/>
          <w:sz w:val="28"/>
          <w:szCs w:val="28"/>
        </w:rPr>
        <w:t>а (</w:t>
      </w:r>
      <w:r>
        <w:rPr>
          <w:rFonts w:eastAsia="Lucida Sans Unicode" w:cs="Tahoma"/>
          <w:kern w:val="3"/>
          <w:sz w:val="28"/>
          <w:szCs w:val="28"/>
        </w:rPr>
        <w:t>земельным участкам, домовладению, другим объектам капитального строительства)», утвержденный Постановлением № 14 от 27.02.2014 г. изложив  пункт  2.4.1 раздела 2 «Стандарт предоставления муниципальной услуги» в новой редакции:</w:t>
      </w:r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>« 2.4.1  Срок предоставления муниципальной услуги не должен превышать 12 (двенадцать) дней со дня подачи заявления о предоставлении услуги».</w:t>
      </w:r>
    </w:p>
    <w:p w:rsidR="00A83DF8" w:rsidRDefault="00A83DF8" w:rsidP="00A83DF8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  2.</w:t>
      </w:r>
      <w:r>
        <w:rPr>
          <w:rFonts w:eastAsia="Lucida Sans Unicode" w:cs="Tahoma"/>
          <w:kern w:val="3"/>
          <w:sz w:val="28"/>
          <w:szCs w:val="28"/>
        </w:rPr>
        <w:tab/>
        <w:t>Опубликовать постановление в газете «</w:t>
      </w:r>
      <w:r w:rsidR="00866B11">
        <w:rPr>
          <w:rFonts w:eastAsia="Lucida Sans Unicode" w:cs="Tahoma"/>
          <w:kern w:val="3"/>
          <w:sz w:val="28"/>
          <w:szCs w:val="28"/>
        </w:rPr>
        <w:t xml:space="preserve">Троицкий </w:t>
      </w:r>
      <w:r>
        <w:rPr>
          <w:rFonts w:eastAsia="Lucida Sans Unicode" w:cs="Tahoma"/>
          <w:kern w:val="3"/>
          <w:sz w:val="28"/>
          <w:szCs w:val="28"/>
        </w:rPr>
        <w:t>Вестник ».</w:t>
      </w:r>
    </w:p>
    <w:p w:rsidR="00C7543C" w:rsidRPr="00866B11" w:rsidRDefault="00A83DF8" w:rsidP="00866B11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    3.</w:t>
      </w:r>
      <w:r>
        <w:rPr>
          <w:rFonts w:eastAsia="Lucida Sans Unicode" w:cs="Tahoma"/>
          <w:kern w:val="3"/>
          <w:sz w:val="28"/>
          <w:szCs w:val="28"/>
        </w:rPr>
        <w:tab/>
      </w:r>
      <w:proofErr w:type="gramStart"/>
      <w:r>
        <w:rPr>
          <w:rFonts w:eastAsia="Lucida Sans Unicode" w:cs="Tahoma"/>
          <w:kern w:val="3"/>
          <w:sz w:val="28"/>
          <w:szCs w:val="28"/>
        </w:rPr>
        <w:t>Контроль за</w:t>
      </w:r>
      <w:proofErr w:type="gramEnd"/>
      <w:r>
        <w:rPr>
          <w:rFonts w:eastAsia="Lucida Sans Unicode" w:cs="Tahoma"/>
          <w:kern w:val="3"/>
          <w:sz w:val="28"/>
          <w:szCs w:val="28"/>
        </w:rPr>
        <w:t xml:space="preserve"> исполнением настоящего </w:t>
      </w:r>
      <w:r w:rsidR="00866B11">
        <w:rPr>
          <w:rFonts w:eastAsia="Lucida Sans Unicode" w:cs="Tahoma"/>
          <w:kern w:val="3"/>
          <w:sz w:val="28"/>
          <w:szCs w:val="28"/>
        </w:rPr>
        <w:t>постановления оставляю за собой</w:t>
      </w:r>
    </w:p>
    <w:p w:rsidR="00C7543C" w:rsidRDefault="00C7543C">
      <w:pPr>
        <w:rPr>
          <w:sz w:val="28"/>
          <w:szCs w:val="28"/>
        </w:rPr>
      </w:pPr>
    </w:p>
    <w:p w:rsidR="00365952" w:rsidRPr="00365952" w:rsidRDefault="00365952" w:rsidP="00365952">
      <w:pPr>
        <w:suppressAutoHyphens/>
        <w:jc w:val="both"/>
        <w:rPr>
          <w:b/>
          <w:sz w:val="28"/>
          <w:szCs w:val="28"/>
          <w:lang w:eastAsia="ar-SA"/>
        </w:rPr>
      </w:pPr>
      <w:r w:rsidRPr="00365952">
        <w:rPr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 w:rsidRPr="00365952">
        <w:rPr>
          <w:b/>
          <w:sz w:val="28"/>
          <w:szCs w:val="28"/>
          <w:lang w:eastAsia="ar-SA"/>
        </w:rPr>
        <w:t>Троицкое</w:t>
      </w:r>
      <w:proofErr w:type="gramEnd"/>
      <w:r w:rsidR="00866B11">
        <w:rPr>
          <w:b/>
          <w:sz w:val="28"/>
          <w:szCs w:val="28"/>
          <w:lang w:eastAsia="ar-SA"/>
        </w:rPr>
        <w:t xml:space="preserve">                               </w:t>
      </w:r>
      <w:proofErr w:type="spellStart"/>
      <w:r w:rsidR="00866B11">
        <w:rPr>
          <w:b/>
          <w:sz w:val="28"/>
          <w:szCs w:val="28"/>
          <w:lang w:eastAsia="ar-SA"/>
        </w:rPr>
        <w:t>В.И.Торяник</w:t>
      </w:r>
      <w:proofErr w:type="spellEnd"/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Pr="00AA4FDB" w:rsidRDefault="00C7543C">
      <w:pPr>
        <w:rPr>
          <w:sz w:val="28"/>
          <w:szCs w:val="28"/>
        </w:rPr>
      </w:pPr>
    </w:p>
    <w:sectPr w:rsidR="00C7543C" w:rsidRPr="00AA4FDB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8E"/>
    <w:rsid w:val="00040F6F"/>
    <w:rsid w:val="000C4DB1"/>
    <w:rsid w:val="000F4698"/>
    <w:rsid w:val="00151DA4"/>
    <w:rsid w:val="00153978"/>
    <w:rsid w:val="001824C4"/>
    <w:rsid w:val="00185587"/>
    <w:rsid w:val="002630D7"/>
    <w:rsid w:val="002902F6"/>
    <w:rsid w:val="002A7162"/>
    <w:rsid w:val="002B3558"/>
    <w:rsid w:val="00365952"/>
    <w:rsid w:val="00397E85"/>
    <w:rsid w:val="003D196A"/>
    <w:rsid w:val="0040268D"/>
    <w:rsid w:val="00463CD5"/>
    <w:rsid w:val="004812C7"/>
    <w:rsid w:val="004D4327"/>
    <w:rsid w:val="005231DA"/>
    <w:rsid w:val="00562E18"/>
    <w:rsid w:val="005B329C"/>
    <w:rsid w:val="006A660C"/>
    <w:rsid w:val="0072446D"/>
    <w:rsid w:val="00782C4B"/>
    <w:rsid w:val="007E0FF4"/>
    <w:rsid w:val="007F6175"/>
    <w:rsid w:val="00847D6E"/>
    <w:rsid w:val="00852941"/>
    <w:rsid w:val="00866B11"/>
    <w:rsid w:val="008C4879"/>
    <w:rsid w:val="008F14FE"/>
    <w:rsid w:val="008F1E37"/>
    <w:rsid w:val="00980D48"/>
    <w:rsid w:val="00A20D9C"/>
    <w:rsid w:val="00A32FEA"/>
    <w:rsid w:val="00A8314D"/>
    <w:rsid w:val="00A83DF8"/>
    <w:rsid w:val="00A94B51"/>
    <w:rsid w:val="00AA4FDB"/>
    <w:rsid w:val="00AC33F3"/>
    <w:rsid w:val="00AD2FA9"/>
    <w:rsid w:val="00B213F2"/>
    <w:rsid w:val="00B50933"/>
    <w:rsid w:val="00B538B1"/>
    <w:rsid w:val="00B86A41"/>
    <w:rsid w:val="00C36EF6"/>
    <w:rsid w:val="00C63FC8"/>
    <w:rsid w:val="00C7543C"/>
    <w:rsid w:val="00C901F2"/>
    <w:rsid w:val="00D10231"/>
    <w:rsid w:val="00D2349E"/>
    <w:rsid w:val="00D262BB"/>
    <w:rsid w:val="00DD5B8E"/>
    <w:rsid w:val="00E24783"/>
    <w:rsid w:val="00E66FDE"/>
    <w:rsid w:val="00F07BF9"/>
    <w:rsid w:val="00F279A2"/>
    <w:rsid w:val="00F730C4"/>
    <w:rsid w:val="00F800C9"/>
    <w:rsid w:val="00F8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B9D1-325E-4A04-A18D-3B66728D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6</cp:revision>
  <cp:lastPrinted>2018-01-26T04:46:00Z</cp:lastPrinted>
  <dcterms:created xsi:type="dcterms:W3CDTF">2016-09-06T07:07:00Z</dcterms:created>
  <dcterms:modified xsi:type="dcterms:W3CDTF">2018-02-09T05:12:00Z</dcterms:modified>
</cp:coreProperties>
</file>